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9"/>
      </w:tblGrid>
      <w:tr w:rsidR="00D80677" w:rsidTr="00D80677">
        <w:tc>
          <w:tcPr>
            <w:tcW w:w="4111" w:type="dxa"/>
          </w:tcPr>
          <w:p w:rsidR="00D80677" w:rsidRDefault="00D80677" w:rsidP="00AB56FB">
            <w:pPr>
              <w:jc w:val="center"/>
            </w:pPr>
            <w:r>
              <w:t>BỘ GIÁO DỤC VÀ ĐÀO TẠO</w:t>
            </w:r>
          </w:p>
          <w:p w:rsidR="00D80677" w:rsidRDefault="00D80677" w:rsidP="00AB56FB">
            <w:pPr>
              <w:jc w:val="center"/>
            </w:pPr>
            <w:r>
              <w:t>TRƯỜNG ĐH KINH TẾ QUỐC DÂN</w:t>
            </w:r>
          </w:p>
        </w:tc>
        <w:tc>
          <w:tcPr>
            <w:tcW w:w="5239" w:type="dxa"/>
          </w:tcPr>
          <w:p w:rsidR="00D80677" w:rsidRDefault="00D80677" w:rsidP="00AB56FB">
            <w:pPr>
              <w:jc w:val="center"/>
            </w:pPr>
            <w:r>
              <w:t>CỘNG HÒA XÃ HỘI CHỦ NGHĨA VIỆT NAM</w:t>
            </w:r>
          </w:p>
          <w:p w:rsidR="00D80677" w:rsidRPr="00827A1D" w:rsidRDefault="00D80677" w:rsidP="00AB56FB">
            <w:pPr>
              <w:jc w:val="center"/>
              <w:rPr>
                <w:b/>
              </w:rPr>
            </w:pPr>
            <w:r w:rsidRPr="00827A1D">
              <w:rPr>
                <w:b/>
              </w:rPr>
              <w:t>Độc lập – Tự do – Hạnh phúc</w:t>
            </w:r>
          </w:p>
        </w:tc>
      </w:tr>
    </w:tbl>
    <w:p w:rsidR="00BE1692" w:rsidRDefault="00BE1692"/>
    <w:p w:rsidR="00D80677" w:rsidRDefault="00D80677"/>
    <w:p w:rsidR="00D80677" w:rsidRPr="00D80677" w:rsidRDefault="00D80677" w:rsidP="00D80677">
      <w:pPr>
        <w:jc w:val="center"/>
        <w:rPr>
          <w:b/>
          <w:sz w:val="36"/>
          <w:szCs w:val="36"/>
        </w:rPr>
      </w:pPr>
      <w:r w:rsidRPr="00D80677">
        <w:rPr>
          <w:b/>
          <w:sz w:val="36"/>
          <w:szCs w:val="36"/>
        </w:rPr>
        <w:t>ĐƠN XIN CẤP LẠI THẺ SINH VIÊN</w:t>
      </w:r>
    </w:p>
    <w:p w:rsidR="00D80677" w:rsidRDefault="00D80677"/>
    <w:p w:rsidR="00D80677" w:rsidRPr="00D80677" w:rsidRDefault="00D80677">
      <w:pPr>
        <w:rPr>
          <w:b/>
          <w:sz w:val="32"/>
          <w:szCs w:val="32"/>
        </w:rPr>
      </w:pPr>
      <w:r w:rsidRPr="00D806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0677">
        <w:rPr>
          <w:b/>
          <w:sz w:val="32"/>
          <w:szCs w:val="32"/>
        </w:rPr>
        <w:t>Kính gửi: Phòng Tổng hợp</w:t>
      </w:r>
    </w:p>
    <w:p w:rsidR="00D80677" w:rsidRPr="00D80677" w:rsidRDefault="00D80677">
      <w:pPr>
        <w:rPr>
          <w:sz w:val="28"/>
          <w:szCs w:val="28"/>
        </w:rPr>
      </w:pPr>
    </w:p>
    <w:p w:rsidR="00D80677" w:rsidRDefault="00D80677" w:rsidP="00AB56FB">
      <w:pPr>
        <w:jc w:val="both"/>
        <w:rPr>
          <w:sz w:val="28"/>
          <w:szCs w:val="28"/>
        </w:rPr>
      </w:pPr>
      <w:r w:rsidRPr="00D80677">
        <w:rPr>
          <w:sz w:val="28"/>
          <w:szCs w:val="28"/>
        </w:rPr>
        <w:t xml:space="preserve">Tên em là: </w:t>
      </w:r>
      <w:r>
        <w:rPr>
          <w:sz w:val="28"/>
          <w:szCs w:val="28"/>
        </w:rPr>
        <w:t>…………………………………………….Mã sinh viên:………………</w:t>
      </w:r>
    </w:p>
    <w:p w:rsidR="00D80677" w:rsidRDefault="00D80677" w:rsidP="00AB56FB">
      <w:pPr>
        <w:jc w:val="both"/>
        <w:rPr>
          <w:sz w:val="28"/>
          <w:szCs w:val="28"/>
        </w:rPr>
      </w:pPr>
      <w:r>
        <w:rPr>
          <w:sz w:val="28"/>
          <w:szCs w:val="28"/>
        </w:rPr>
        <w:t>Sinh ngày:              tháng            năm                            Giới tính:   Nam  (Nữ)</w:t>
      </w:r>
    </w:p>
    <w:p w:rsidR="00D80677" w:rsidRDefault="00D80677" w:rsidP="00AB56FB">
      <w:pPr>
        <w:jc w:val="both"/>
        <w:rPr>
          <w:sz w:val="28"/>
          <w:szCs w:val="28"/>
        </w:rPr>
      </w:pPr>
      <w:r>
        <w:rPr>
          <w:sz w:val="28"/>
          <w:szCs w:val="28"/>
        </w:rPr>
        <w:t>Hộ khẩu thường trú:………………………………………………………………….</w:t>
      </w:r>
    </w:p>
    <w:p w:rsidR="00AB56FB" w:rsidRDefault="00AB56FB" w:rsidP="00AB56FB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D80677" w:rsidRDefault="00D80677" w:rsidP="00AB56FB">
      <w:pPr>
        <w:jc w:val="both"/>
        <w:rPr>
          <w:sz w:val="28"/>
          <w:szCs w:val="28"/>
        </w:rPr>
      </w:pPr>
      <w:r>
        <w:rPr>
          <w:sz w:val="28"/>
          <w:szCs w:val="28"/>
        </w:rPr>
        <w:t>Là sinh viên lớp:…………………………………………………..</w:t>
      </w:r>
      <w:r w:rsidR="00827A1D">
        <w:rPr>
          <w:sz w:val="28"/>
          <w:szCs w:val="28"/>
        </w:rPr>
        <w:t>.....</w:t>
      </w:r>
      <w:r>
        <w:rPr>
          <w:sz w:val="28"/>
          <w:szCs w:val="28"/>
        </w:rPr>
        <w:t>.</w:t>
      </w:r>
      <w:r w:rsidR="0081059E">
        <w:rPr>
          <w:sz w:val="28"/>
          <w:szCs w:val="28"/>
        </w:rPr>
        <w:t>Khóa:………</w:t>
      </w:r>
    </w:p>
    <w:p w:rsidR="0081059E" w:rsidRDefault="0081059E" w:rsidP="00AB56FB">
      <w:pPr>
        <w:jc w:val="both"/>
        <w:rPr>
          <w:sz w:val="28"/>
          <w:szCs w:val="28"/>
        </w:rPr>
      </w:pPr>
      <w:r>
        <w:rPr>
          <w:sz w:val="28"/>
          <w:szCs w:val="28"/>
        </w:rPr>
        <w:t>Hệ đào tạo:…………………………………………….Tel:………………………...</w:t>
      </w:r>
    </w:p>
    <w:p w:rsidR="0081059E" w:rsidRDefault="0081059E" w:rsidP="00AB56FB">
      <w:pPr>
        <w:jc w:val="both"/>
        <w:rPr>
          <w:sz w:val="28"/>
          <w:szCs w:val="28"/>
        </w:rPr>
      </w:pPr>
      <w:r>
        <w:rPr>
          <w:sz w:val="28"/>
          <w:szCs w:val="28"/>
        </w:rPr>
        <w:t>Lý do xin cấp thẻ:……………………………………………………………………</w:t>
      </w:r>
    </w:p>
    <w:p w:rsidR="0081059E" w:rsidRDefault="0081059E" w:rsidP="00AB56FB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81059E" w:rsidRDefault="0081059E" w:rsidP="00AB56FB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* Lưu ý: Sinh viên nộp đơn làm thẻ kèm theo 01 ảnh (3x4)</w:t>
      </w:r>
      <w:r w:rsidR="00AB56FB">
        <w:rPr>
          <w:b/>
          <w:i/>
          <w:szCs w:val="24"/>
        </w:rPr>
        <w:t xml:space="preserve"> </w:t>
      </w:r>
      <w:r>
        <w:rPr>
          <w:b/>
          <w:i/>
          <w:szCs w:val="24"/>
        </w:rPr>
        <w:t>và 01 bản photo chứng minh thư vào các ngày thứ 3</w:t>
      </w:r>
      <w:r w:rsidR="00AB56FB">
        <w:rPr>
          <w:b/>
          <w:i/>
          <w:szCs w:val="24"/>
        </w:rPr>
        <w:t>, thứ 5 hàng tuần. Nhận thẻ sau 1 tuần kể từ ngày nộp đơn làm thẻ.</w:t>
      </w:r>
    </w:p>
    <w:p w:rsidR="00AB56FB" w:rsidRDefault="00AB56FB" w:rsidP="0081059E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7"/>
      </w:tblGrid>
      <w:tr w:rsidR="00AB56FB" w:rsidTr="00AB56FB">
        <w:tc>
          <w:tcPr>
            <w:tcW w:w="5103" w:type="dxa"/>
          </w:tcPr>
          <w:p w:rsidR="00AB56FB" w:rsidRPr="00AB56FB" w:rsidRDefault="00AB56FB" w:rsidP="000D6D47">
            <w:pPr>
              <w:rPr>
                <w:b/>
                <w:szCs w:val="24"/>
              </w:rPr>
            </w:pPr>
            <w:r w:rsidRPr="00AB56FB">
              <w:rPr>
                <w:b/>
                <w:szCs w:val="24"/>
              </w:rPr>
              <w:t>XÁC NHẬN CỦA KHOA, VIỆN, TT QLSV</w:t>
            </w:r>
          </w:p>
          <w:p w:rsidR="00AB56FB" w:rsidRPr="00AB56FB" w:rsidRDefault="000D6D47" w:rsidP="000D6D47">
            <w:pPr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              </w:t>
            </w:r>
            <w:r w:rsidR="003B109B">
              <w:rPr>
                <w:b/>
                <w:i/>
                <w:szCs w:val="24"/>
              </w:rPr>
              <w:t xml:space="preserve"> </w:t>
            </w:r>
            <w:r w:rsidR="00AB56FB" w:rsidRPr="00AB56FB">
              <w:rPr>
                <w:b/>
                <w:i/>
                <w:szCs w:val="24"/>
              </w:rPr>
              <w:t>(Ký và ghi rõ họ tên)</w:t>
            </w:r>
          </w:p>
        </w:tc>
        <w:tc>
          <w:tcPr>
            <w:tcW w:w="4247" w:type="dxa"/>
          </w:tcPr>
          <w:p w:rsidR="00AB56FB" w:rsidRPr="00AB56FB" w:rsidRDefault="00AB56FB" w:rsidP="00AB56FB">
            <w:pPr>
              <w:jc w:val="center"/>
              <w:rPr>
                <w:b/>
                <w:i/>
                <w:szCs w:val="24"/>
              </w:rPr>
            </w:pPr>
            <w:r w:rsidRPr="00AB56FB">
              <w:rPr>
                <w:b/>
                <w:i/>
                <w:szCs w:val="24"/>
              </w:rPr>
              <w:t>Hà Nội, ngày         tháng       năm 201</w:t>
            </w:r>
          </w:p>
          <w:p w:rsidR="00AB56FB" w:rsidRPr="00AB56FB" w:rsidRDefault="00AB56FB" w:rsidP="00AB56FB">
            <w:pPr>
              <w:jc w:val="center"/>
              <w:rPr>
                <w:b/>
                <w:szCs w:val="24"/>
              </w:rPr>
            </w:pPr>
            <w:r w:rsidRPr="00AB56FB">
              <w:rPr>
                <w:b/>
                <w:szCs w:val="24"/>
              </w:rPr>
              <w:t>Người làm đơn</w:t>
            </w:r>
          </w:p>
        </w:tc>
      </w:tr>
    </w:tbl>
    <w:p w:rsidR="00AB56FB" w:rsidRPr="00AB56FB" w:rsidRDefault="00AB56FB" w:rsidP="0081059E">
      <w:pPr>
        <w:rPr>
          <w:sz w:val="28"/>
          <w:szCs w:val="28"/>
        </w:rPr>
      </w:pPr>
    </w:p>
    <w:p w:rsidR="00A53318" w:rsidRDefault="00A533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9"/>
      </w:tblGrid>
      <w:tr w:rsidR="00A53318" w:rsidTr="0037435C">
        <w:tc>
          <w:tcPr>
            <w:tcW w:w="4111" w:type="dxa"/>
          </w:tcPr>
          <w:p w:rsidR="00A53318" w:rsidRDefault="00A53318" w:rsidP="0037435C">
            <w:pPr>
              <w:jc w:val="center"/>
            </w:pPr>
            <w:r>
              <w:lastRenderedPageBreak/>
              <w:t>BỘ GIÁO DỤC VÀ ĐÀO TẠO</w:t>
            </w:r>
          </w:p>
          <w:p w:rsidR="00A53318" w:rsidRDefault="00A53318" w:rsidP="0037435C">
            <w:pPr>
              <w:jc w:val="center"/>
            </w:pPr>
            <w:r>
              <w:t>TRƯỜNG ĐH KINH TẾ QUỐC DÂN</w:t>
            </w:r>
          </w:p>
        </w:tc>
        <w:tc>
          <w:tcPr>
            <w:tcW w:w="5239" w:type="dxa"/>
          </w:tcPr>
          <w:p w:rsidR="00A53318" w:rsidRDefault="00A53318" w:rsidP="0037435C">
            <w:pPr>
              <w:jc w:val="center"/>
            </w:pPr>
            <w:r>
              <w:t>CỘNG HÒA XÃ HỘI CHỦ NGHĨA VIỆT NAM</w:t>
            </w:r>
          </w:p>
          <w:p w:rsidR="00A53318" w:rsidRPr="00827A1D" w:rsidRDefault="00A53318" w:rsidP="0037435C">
            <w:pPr>
              <w:jc w:val="center"/>
              <w:rPr>
                <w:b/>
              </w:rPr>
            </w:pPr>
            <w:r w:rsidRPr="00827A1D">
              <w:rPr>
                <w:b/>
              </w:rPr>
              <w:t>Độc lập – Tự do – Hạnh phúc</w:t>
            </w:r>
          </w:p>
        </w:tc>
      </w:tr>
    </w:tbl>
    <w:p w:rsidR="00A53318" w:rsidRDefault="00A53318" w:rsidP="00A53318">
      <w:bookmarkStart w:id="0" w:name="_GoBack"/>
      <w:bookmarkEnd w:id="0"/>
    </w:p>
    <w:p w:rsidR="00A53318" w:rsidRDefault="00A53318" w:rsidP="00A53318"/>
    <w:p w:rsidR="00A53318" w:rsidRPr="00D80677" w:rsidRDefault="00A53318" w:rsidP="00A53318">
      <w:pPr>
        <w:jc w:val="center"/>
        <w:rPr>
          <w:b/>
          <w:sz w:val="36"/>
          <w:szCs w:val="36"/>
        </w:rPr>
      </w:pPr>
      <w:r w:rsidRPr="00D80677">
        <w:rPr>
          <w:b/>
          <w:sz w:val="36"/>
          <w:szCs w:val="36"/>
        </w:rPr>
        <w:t xml:space="preserve">ĐƠN XIN CẤP LẠI THẺ </w:t>
      </w:r>
      <w:r>
        <w:rPr>
          <w:b/>
          <w:sz w:val="36"/>
          <w:szCs w:val="36"/>
        </w:rPr>
        <w:t>CÁN BỘ</w:t>
      </w:r>
    </w:p>
    <w:p w:rsidR="00A53318" w:rsidRDefault="00A53318" w:rsidP="00A53318"/>
    <w:p w:rsidR="00A53318" w:rsidRPr="00D80677" w:rsidRDefault="00A53318" w:rsidP="00A53318">
      <w:pPr>
        <w:rPr>
          <w:b/>
          <w:sz w:val="32"/>
          <w:szCs w:val="32"/>
        </w:rPr>
      </w:pPr>
      <w:r w:rsidRPr="00D806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0677">
        <w:rPr>
          <w:b/>
          <w:sz w:val="32"/>
          <w:szCs w:val="32"/>
        </w:rPr>
        <w:t>Kính gửi: Phòng Tổng hợp</w:t>
      </w:r>
    </w:p>
    <w:p w:rsidR="00A53318" w:rsidRPr="00D80677" w:rsidRDefault="00A53318" w:rsidP="00A53318">
      <w:pPr>
        <w:rPr>
          <w:sz w:val="28"/>
          <w:szCs w:val="28"/>
        </w:rPr>
      </w:pPr>
    </w:p>
    <w:p w:rsidR="00A53318" w:rsidRDefault="00335235" w:rsidP="00A53318">
      <w:pPr>
        <w:jc w:val="both"/>
        <w:rPr>
          <w:sz w:val="28"/>
          <w:szCs w:val="28"/>
        </w:rPr>
      </w:pPr>
      <w:r>
        <w:rPr>
          <w:sz w:val="28"/>
          <w:szCs w:val="28"/>
        </w:rPr>
        <w:t>Họ và tên</w:t>
      </w:r>
      <w:r w:rsidR="00A53318" w:rsidRPr="00D80677">
        <w:rPr>
          <w:sz w:val="28"/>
          <w:szCs w:val="28"/>
        </w:rPr>
        <w:t xml:space="preserve">: </w:t>
      </w:r>
      <w:r w:rsidR="00A53318">
        <w:rPr>
          <w:sz w:val="28"/>
          <w:szCs w:val="28"/>
        </w:rPr>
        <w:t>…………………………………………….M</w:t>
      </w:r>
      <w:r w:rsidR="00A53318">
        <w:rPr>
          <w:sz w:val="28"/>
          <w:szCs w:val="28"/>
        </w:rPr>
        <w:t>SCC</w:t>
      </w:r>
      <w:r w:rsidR="00A53318">
        <w:rPr>
          <w:sz w:val="28"/>
          <w:szCs w:val="28"/>
        </w:rPr>
        <w:t>:</w:t>
      </w:r>
      <w:r w:rsidR="00A53318">
        <w:rPr>
          <w:sz w:val="28"/>
          <w:szCs w:val="28"/>
        </w:rPr>
        <w:t>……..</w:t>
      </w:r>
      <w:r w:rsidR="00A53318">
        <w:rPr>
          <w:sz w:val="28"/>
          <w:szCs w:val="28"/>
        </w:rPr>
        <w:t>………………</w:t>
      </w:r>
    </w:p>
    <w:p w:rsidR="00335235" w:rsidRDefault="00335235" w:rsidP="00A53318">
      <w:pPr>
        <w:jc w:val="both"/>
        <w:rPr>
          <w:sz w:val="28"/>
          <w:szCs w:val="28"/>
        </w:rPr>
      </w:pPr>
    </w:p>
    <w:p w:rsidR="00A53318" w:rsidRDefault="00335235" w:rsidP="00A53318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</w:rPr>
        <w:t>gày</w:t>
      </w:r>
      <w:r>
        <w:rPr>
          <w:sz w:val="28"/>
          <w:szCs w:val="28"/>
        </w:rPr>
        <w:t xml:space="preserve"> s</w:t>
      </w:r>
      <w:r w:rsidR="00A53318">
        <w:rPr>
          <w:sz w:val="28"/>
          <w:szCs w:val="28"/>
        </w:rPr>
        <w:t xml:space="preserve">inh:              tháng            năm  </w:t>
      </w:r>
      <w:r w:rsidR="00A53318">
        <w:rPr>
          <w:sz w:val="28"/>
          <w:szCs w:val="28"/>
        </w:rPr>
        <w:t>19</w:t>
      </w:r>
      <w:r w:rsidR="00A53318">
        <w:rPr>
          <w:sz w:val="28"/>
          <w:szCs w:val="28"/>
        </w:rPr>
        <w:t xml:space="preserve">                          Giới tính:   Nam  (Nữ)</w:t>
      </w:r>
    </w:p>
    <w:p w:rsidR="00335235" w:rsidRDefault="00335235" w:rsidP="00A53318">
      <w:pPr>
        <w:jc w:val="both"/>
        <w:rPr>
          <w:sz w:val="28"/>
          <w:szCs w:val="28"/>
        </w:rPr>
      </w:pPr>
    </w:p>
    <w:p w:rsidR="00A53318" w:rsidRDefault="00A53318" w:rsidP="00A5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Đơn vị công tác </w:t>
      </w:r>
      <w:r>
        <w:rPr>
          <w:sz w:val="28"/>
          <w:szCs w:val="28"/>
        </w:rPr>
        <w:t>:…………………………………………………………………</w:t>
      </w:r>
      <w:r>
        <w:rPr>
          <w:sz w:val="28"/>
          <w:szCs w:val="28"/>
        </w:rPr>
        <w:t>…</w:t>
      </w:r>
      <w:r>
        <w:rPr>
          <w:sz w:val="28"/>
          <w:szCs w:val="28"/>
        </w:rPr>
        <w:t>.</w:t>
      </w:r>
    </w:p>
    <w:p w:rsidR="00A53318" w:rsidRDefault="00A53318" w:rsidP="00A53318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A53318" w:rsidRDefault="00A53318" w:rsidP="00A53318">
      <w:pPr>
        <w:jc w:val="both"/>
        <w:rPr>
          <w:sz w:val="28"/>
          <w:szCs w:val="28"/>
        </w:rPr>
      </w:pPr>
      <w:r>
        <w:rPr>
          <w:sz w:val="28"/>
          <w:szCs w:val="28"/>
        </w:rPr>
        <w:t>Trình độ học vấn</w:t>
      </w:r>
      <w:r>
        <w:rPr>
          <w:sz w:val="28"/>
          <w:szCs w:val="28"/>
        </w:rPr>
        <w:t>:…………………………………………………........</w:t>
      </w:r>
      <w:r>
        <w:rPr>
          <w:sz w:val="28"/>
          <w:szCs w:val="28"/>
        </w:rPr>
        <w:t>.........</w:t>
      </w:r>
      <w:r>
        <w:rPr>
          <w:sz w:val="28"/>
          <w:szCs w:val="28"/>
        </w:rPr>
        <w:t>………</w:t>
      </w:r>
    </w:p>
    <w:p w:rsidR="00335235" w:rsidRDefault="00335235" w:rsidP="00A53318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A53318" w:rsidRDefault="00A53318" w:rsidP="00A53318">
      <w:pPr>
        <w:jc w:val="both"/>
        <w:rPr>
          <w:sz w:val="28"/>
          <w:szCs w:val="28"/>
        </w:rPr>
      </w:pPr>
      <w:r>
        <w:rPr>
          <w:sz w:val="28"/>
          <w:szCs w:val="28"/>
        </w:rPr>
        <w:t>Chức vụ chuyên môn</w:t>
      </w:r>
      <w:r>
        <w:rPr>
          <w:sz w:val="28"/>
          <w:szCs w:val="28"/>
        </w:rPr>
        <w:t>:……………………………………………</w:t>
      </w:r>
      <w:r w:rsidR="00335235">
        <w:rPr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z w:val="28"/>
          <w:szCs w:val="28"/>
        </w:rPr>
        <w:t>…</w:t>
      </w:r>
      <w:r>
        <w:rPr>
          <w:sz w:val="28"/>
          <w:szCs w:val="28"/>
        </w:rPr>
        <w:t>…...</w:t>
      </w:r>
    </w:p>
    <w:p w:rsidR="00335235" w:rsidRDefault="00335235" w:rsidP="00A53318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Tel:……..……………….</w:t>
      </w:r>
    </w:p>
    <w:p w:rsidR="00A53318" w:rsidRDefault="00A53318" w:rsidP="00A53318">
      <w:pPr>
        <w:jc w:val="both"/>
        <w:rPr>
          <w:sz w:val="28"/>
          <w:szCs w:val="28"/>
        </w:rPr>
      </w:pPr>
      <w:r>
        <w:rPr>
          <w:sz w:val="28"/>
          <w:szCs w:val="28"/>
        </w:rPr>
        <w:t>Lý do xin cấp thẻ:……………………………………………………………………</w:t>
      </w:r>
    </w:p>
    <w:p w:rsidR="00A53318" w:rsidRDefault="00A53318" w:rsidP="00A53318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A53318" w:rsidRDefault="00A53318" w:rsidP="00A53318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7"/>
      </w:tblGrid>
      <w:tr w:rsidR="00A53318" w:rsidTr="0037435C">
        <w:tc>
          <w:tcPr>
            <w:tcW w:w="5103" w:type="dxa"/>
          </w:tcPr>
          <w:p w:rsidR="00A53318" w:rsidRPr="00AB56FB" w:rsidRDefault="00A53318" w:rsidP="0037435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</w:t>
            </w:r>
            <w:r w:rsidRPr="00AB56FB">
              <w:rPr>
                <w:b/>
                <w:szCs w:val="24"/>
              </w:rPr>
              <w:t xml:space="preserve">XÁC NHẬN CỦA </w:t>
            </w:r>
            <w:r>
              <w:rPr>
                <w:b/>
                <w:szCs w:val="24"/>
              </w:rPr>
              <w:t>ĐƠN VỊ</w:t>
            </w:r>
          </w:p>
          <w:p w:rsidR="00A53318" w:rsidRPr="00AB56FB" w:rsidRDefault="00A53318" w:rsidP="00A53318">
            <w:pPr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      </w:t>
            </w:r>
            <w:r w:rsidRPr="00AB56FB">
              <w:rPr>
                <w:b/>
                <w:i/>
                <w:szCs w:val="24"/>
              </w:rPr>
              <w:t>(Ký và ghi rõ họ tên)</w:t>
            </w:r>
          </w:p>
        </w:tc>
        <w:tc>
          <w:tcPr>
            <w:tcW w:w="4247" w:type="dxa"/>
          </w:tcPr>
          <w:p w:rsidR="00A53318" w:rsidRPr="00AB56FB" w:rsidRDefault="00A53318" w:rsidP="0037435C">
            <w:pPr>
              <w:jc w:val="center"/>
              <w:rPr>
                <w:b/>
                <w:i/>
                <w:szCs w:val="24"/>
              </w:rPr>
            </w:pPr>
            <w:r w:rsidRPr="00AB56FB">
              <w:rPr>
                <w:b/>
                <w:i/>
                <w:szCs w:val="24"/>
              </w:rPr>
              <w:t>Hà Nội, ngày         tháng       năm 201</w:t>
            </w:r>
          </w:p>
          <w:p w:rsidR="00A53318" w:rsidRPr="00AB56FB" w:rsidRDefault="00A53318" w:rsidP="0037435C">
            <w:pPr>
              <w:jc w:val="center"/>
              <w:rPr>
                <w:b/>
                <w:szCs w:val="24"/>
              </w:rPr>
            </w:pPr>
            <w:r w:rsidRPr="00AB56FB">
              <w:rPr>
                <w:b/>
                <w:szCs w:val="24"/>
              </w:rPr>
              <w:t>Người làm đơn</w:t>
            </w:r>
          </w:p>
        </w:tc>
      </w:tr>
    </w:tbl>
    <w:p w:rsidR="00A53318" w:rsidRPr="00AB56FB" w:rsidRDefault="00A53318" w:rsidP="00A53318">
      <w:pPr>
        <w:rPr>
          <w:sz w:val="28"/>
          <w:szCs w:val="28"/>
        </w:rPr>
      </w:pPr>
    </w:p>
    <w:p w:rsidR="00A53318" w:rsidRPr="00D80677" w:rsidRDefault="00A53318" w:rsidP="00A53318">
      <w:pPr>
        <w:rPr>
          <w:sz w:val="28"/>
          <w:szCs w:val="28"/>
        </w:rPr>
      </w:pPr>
    </w:p>
    <w:p w:rsidR="00D80677" w:rsidRPr="00D80677" w:rsidRDefault="00D80677">
      <w:pPr>
        <w:rPr>
          <w:sz w:val="28"/>
          <w:szCs w:val="28"/>
        </w:rPr>
      </w:pPr>
    </w:p>
    <w:sectPr w:rsidR="00D80677" w:rsidRPr="00D80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7193E"/>
    <w:multiLevelType w:val="hybridMultilevel"/>
    <w:tmpl w:val="A0321782"/>
    <w:lvl w:ilvl="0" w:tplc="6D2EE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77"/>
    <w:rsid w:val="000D6D47"/>
    <w:rsid w:val="00335235"/>
    <w:rsid w:val="003B109B"/>
    <w:rsid w:val="0081059E"/>
    <w:rsid w:val="00827A1D"/>
    <w:rsid w:val="00A53318"/>
    <w:rsid w:val="00AB56FB"/>
    <w:rsid w:val="00BE1692"/>
    <w:rsid w:val="00BF1D7E"/>
    <w:rsid w:val="00D8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FCEE58-62A7-44F7-8816-B2586AD6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CE5B-9F14-4721-9A33-F2399AAF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8-10-03T07:42:00Z</cp:lastPrinted>
  <dcterms:created xsi:type="dcterms:W3CDTF">2018-10-03T03:16:00Z</dcterms:created>
  <dcterms:modified xsi:type="dcterms:W3CDTF">2018-10-03T08:58:00Z</dcterms:modified>
</cp:coreProperties>
</file>